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F30" w:rsidRPr="00CD0319" w:rsidP="00D74A9E" w14:paraId="088DA9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30F30" w:rsidRPr="00CD0319" w:rsidP="00D74A9E" w14:paraId="3DACB4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30F30" w:rsidP="00D74A9E" w14:paraId="2587DA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0F30" w:rsidP="00B33F12" w14:paraId="67C583D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ita de Cassia Ferreira dos Re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Jardim Campo Belo</w:t>
      </w:r>
      <w:r w:rsidRPr="007D1D81">
        <w:rPr>
          <w:rFonts w:eastAsia="Calibri" w:cstheme="minorHAnsi"/>
          <w:sz w:val="24"/>
          <w:szCs w:val="24"/>
        </w:rPr>
        <w:t>.</w:t>
      </w:r>
    </w:p>
    <w:p w:rsidR="00830F30" w:rsidP="00C709B1" w14:paraId="1F6065E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30F30" w:rsidP="00C709B1" w14:paraId="5032976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0F30" w:rsidP="00D74A9E" w14:paraId="3FE80D2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30F30" w:rsidRPr="00CD0319" w:rsidP="00D74A9E" w14:paraId="444CB7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30F30" w:rsidP="00D74A9E" w14:paraId="4E3052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0F30" w:rsidP="00D74A9E" w14:paraId="2EE837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0F30" w:rsidP="00D74A9E" w14:paraId="1D962D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0F30" w:rsidRPr="00CD0319" w:rsidP="00D74A9E" w14:paraId="255947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0F30" w:rsidRPr="00CD0319" w:rsidP="00D74A9E" w14:paraId="6D1212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30F30" w:rsidP="00D74A9E" w14:paraId="6965E9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30F30" w:rsidP="00D74A9E" w14:paraId="05C825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30F3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30F30" w:rsidP="00D74A9E" w14:paraId="6A56AE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30F3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0F30" w14:paraId="18A071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0F30" w:rsidRPr="006D1E9A" w:rsidP="006D1E9A" w14:paraId="7C25035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91749829" name="Conector reto 12917498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917498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30F30" w:rsidRPr="006D1E9A" w:rsidP="006D1E9A" w14:paraId="32FD60B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0F30" w14:paraId="09CC729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D69235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D2AE9A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25208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BD7948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0F30" w:rsidRPr="006D1E9A" w:rsidP="006D1E9A" w14:paraId="10D4DE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9661985" name="Agrupar 6296619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74585792" name="Forma Livre: Forma 6745857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97007436" name="Forma Livre: Forma 59700743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0994866" name="Forma Livre: Forma 20109948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9661985" o:spid="_x0000_s2049" style="width:595.1pt;height:808.7pt;margin-top:0.2pt;margin-left:-68.95pt;position:absolute;z-index:-251650048" coordsize="75577,102703">
              <v:shape id="Forma Livre: Forma 6745857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9700743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09948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02023366" name="Imagem 602023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ABFA2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341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43079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30F30"/>
    <w:rsid w:val="008477D0"/>
    <w:rsid w:val="008764AB"/>
    <w:rsid w:val="00890E7C"/>
    <w:rsid w:val="008A66B4"/>
    <w:rsid w:val="008D4C4C"/>
    <w:rsid w:val="00917113"/>
    <w:rsid w:val="00930F22"/>
    <w:rsid w:val="00944C92"/>
    <w:rsid w:val="00954AD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3:00Z</dcterms:created>
  <dcterms:modified xsi:type="dcterms:W3CDTF">2024-09-03T11:55:00Z</dcterms:modified>
</cp:coreProperties>
</file>